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79E" w:rsidRDefault="00D77FA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4AD5C" wp14:editId="2E7B99DC">
                <wp:simplePos x="0" y="0"/>
                <wp:positionH relativeFrom="column">
                  <wp:posOffset>1923691</wp:posOffset>
                </wp:positionH>
                <wp:positionV relativeFrom="paragraph">
                  <wp:posOffset>1208405</wp:posOffset>
                </wp:positionV>
                <wp:extent cx="5382895" cy="78931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895" cy="789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3B9" w:rsidRPr="00D613B9" w:rsidRDefault="00D613B9" w:rsidP="00D613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613B9" w:rsidRPr="00D613B9" w:rsidRDefault="00D613B9" w:rsidP="00D613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613B9" w:rsidRPr="00D613B9" w:rsidRDefault="00D613B9" w:rsidP="00D613B9">
                            <w:pPr>
                              <w:pStyle w:val="Titre1"/>
                              <w:spacing w:before="0"/>
                              <w:rPr>
                                <w:rFonts w:asciiTheme="minorHAnsi" w:eastAsiaTheme="minorEastAsia" w:hAnsiTheme="minorHAnsi" w:cstheme="minorHAnsi"/>
                                <w:color w:val="1E5287"/>
                              </w:rPr>
                            </w:pPr>
                            <w:r w:rsidRPr="00D613B9">
                              <w:rPr>
                                <w:rFonts w:asciiTheme="minorHAnsi" w:eastAsiaTheme="minorEastAsia" w:hAnsiTheme="minorHAnsi" w:cstheme="minorHAnsi"/>
                                <w:color w:val="1E5287"/>
                              </w:rPr>
                              <w:t xml:space="preserve">Objectif : </w:t>
                            </w:r>
                          </w:p>
                          <w:p w:rsidR="00D613B9" w:rsidRPr="00D613B9" w:rsidRDefault="00D613B9" w:rsidP="00D613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 w:rsidRPr="00D613B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ermettre aux salariés formés d</w:t>
                            </w:r>
                            <w:r w:rsidRPr="00D613B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’</w:t>
                            </w:r>
                            <w:r w:rsidRPr="00D613B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acquérir </w:t>
                            </w:r>
                            <w:r w:rsidRPr="00D613B9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 xml:space="preserve">de nouvelles compétences professionnelles en se spécialisant dans le secteur d'activité de l’aide à domicile. Préparer le </w:t>
                            </w:r>
                            <w:r w:rsidRPr="00D613B9">
                              <w:rPr>
                                <w:rFonts w:ascii="Times New Roman" w:eastAsia="Times New Roman" w:hAnsi="Times New Roman" w:cs="Times New Roman"/>
                                <w:b/>
                                <w:szCs w:val="24"/>
                              </w:rPr>
                              <w:t>CCP1</w:t>
                            </w:r>
                            <w:r w:rsidRPr="00D613B9"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  <w:t xml:space="preserve">  du titre professionnel d’Assistante de vie aux familles délivré par le Ministère chargé de l’emploi.</w:t>
                            </w:r>
                          </w:p>
                          <w:p w:rsidR="00D613B9" w:rsidRPr="00D613B9" w:rsidRDefault="00D613B9" w:rsidP="00D613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  <w:p w:rsidR="00D613B9" w:rsidRPr="00D613B9" w:rsidRDefault="00D613B9" w:rsidP="00D613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</w:p>
                          <w:p w:rsidR="00D613B9" w:rsidRPr="00D613B9" w:rsidRDefault="00D613B9" w:rsidP="00D613B9">
                            <w:pPr>
                              <w:pStyle w:val="Titre1"/>
                              <w:spacing w:before="0"/>
                              <w:rPr>
                                <w:rFonts w:asciiTheme="minorHAnsi" w:eastAsiaTheme="minorEastAsia" w:hAnsiTheme="minorHAnsi" w:cstheme="minorHAnsi"/>
                                <w:color w:val="1E5287"/>
                              </w:rPr>
                            </w:pPr>
                            <w:r w:rsidRPr="00D613B9">
                              <w:rPr>
                                <w:rFonts w:asciiTheme="minorHAnsi" w:eastAsiaTheme="minorEastAsia" w:hAnsiTheme="minorHAnsi" w:cstheme="minorHAnsi"/>
                                <w:color w:val="1E5287"/>
                              </w:rPr>
                              <w:t>Contenu du module CCP1 : Entretenir le logement et le linge d’un particulier</w:t>
                            </w:r>
                          </w:p>
                          <w:p w:rsidR="00D613B9" w:rsidRPr="00D613B9" w:rsidRDefault="00D613B9" w:rsidP="00D613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613B9" w:rsidRPr="00D613B9" w:rsidRDefault="00D613B9" w:rsidP="00D613B9">
                            <w:pPr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13B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établir une relation professionnelle dans le cadre d’une prestation d’entretien chez un particulier</w:t>
                            </w:r>
                          </w:p>
                          <w:p w:rsidR="00D613B9" w:rsidRPr="00D613B9" w:rsidRDefault="00D613B9" w:rsidP="00D613B9">
                            <w:pPr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13B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révenir les risques domestiques et travailler en sécurité au domicile d’un particulier</w:t>
                            </w:r>
                          </w:p>
                          <w:p w:rsidR="00D613B9" w:rsidRPr="00D613B9" w:rsidRDefault="00D613B9" w:rsidP="00D613B9">
                            <w:pPr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13B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ntretenir le logement avec les techniques et les gestes professionnels appropriés</w:t>
                            </w:r>
                          </w:p>
                          <w:p w:rsidR="00D613B9" w:rsidRPr="00D613B9" w:rsidRDefault="00D613B9" w:rsidP="00D613B9">
                            <w:pPr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13B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ntretenir le linge  avec les techniques et les gestes professionnels appropriés</w:t>
                            </w:r>
                          </w:p>
                          <w:p w:rsidR="00D613B9" w:rsidRPr="00D613B9" w:rsidRDefault="00D613B9" w:rsidP="00D613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613B9" w:rsidRPr="00D613B9" w:rsidRDefault="00D613B9" w:rsidP="00D613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613B9" w:rsidRPr="00D613B9" w:rsidRDefault="00D613B9" w:rsidP="00D613B9">
                            <w:pPr>
                              <w:pStyle w:val="Titre1"/>
                              <w:spacing w:before="0"/>
                              <w:rPr>
                                <w:rFonts w:asciiTheme="minorHAnsi" w:eastAsiaTheme="minorEastAsia" w:hAnsiTheme="minorHAnsi" w:cstheme="minorHAnsi"/>
                                <w:color w:val="1E5287"/>
                              </w:rPr>
                            </w:pPr>
                            <w:r w:rsidRPr="00D613B9">
                              <w:rPr>
                                <w:rFonts w:asciiTheme="minorHAnsi" w:eastAsiaTheme="minorEastAsia" w:hAnsiTheme="minorHAnsi" w:cstheme="minorHAnsi"/>
                                <w:color w:val="1E5287"/>
                              </w:rPr>
                              <w:t>Modalités d’évaluation de la formation :</w:t>
                            </w:r>
                          </w:p>
                          <w:p w:rsidR="00D613B9" w:rsidRPr="00D613B9" w:rsidRDefault="00D613B9" w:rsidP="00D613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613B9" w:rsidRPr="00D613B9" w:rsidRDefault="00D613B9" w:rsidP="00D613B9">
                            <w:pPr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13B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Organisation de l’évaluation en fin du module</w:t>
                            </w:r>
                          </w:p>
                          <w:p w:rsidR="00D613B9" w:rsidRPr="00D613B9" w:rsidRDefault="00D613B9" w:rsidP="00D613B9">
                            <w:pPr>
                              <w:spacing w:after="0" w:line="240" w:lineRule="auto"/>
                              <w:ind w:left="213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613B9" w:rsidRPr="00D613B9" w:rsidRDefault="00D613B9" w:rsidP="00D613B9">
                            <w:pPr>
                              <w:spacing w:after="0" w:line="240" w:lineRule="auto"/>
                              <w:ind w:left="108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D1485" w:rsidRPr="00652D01" w:rsidRDefault="00FC27E4" w:rsidP="00401C1E">
                            <w:pPr>
                              <w:pStyle w:val="Titre1"/>
                              <w:spacing w:before="0"/>
                              <w:rPr>
                                <w:rFonts w:asciiTheme="minorHAnsi" w:eastAsiaTheme="minorEastAsia" w:hAnsiTheme="minorHAnsi" w:cstheme="minorHAnsi"/>
                                <w:color w:val="1E5287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HAnsi"/>
                                <w:color w:val="1E5287"/>
                              </w:rPr>
                              <w:t>Evaluation</w:t>
                            </w:r>
                          </w:p>
                          <w:p w:rsidR="001B75F1" w:rsidRDefault="00FC27E4" w:rsidP="001B75F1">
                            <w:pPr>
                              <w:tabs>
                                <w:tab w:val="left" w:pos="2552"/>
                              </w:tabs>
                              <w:spacing w:after="120" w:line="240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FC27E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Evaluation du module professionnel</w:t>
                            </w:r>
                          </w:p>
                          <w:p w:rsidR="00FC27E4" w:rsidRDefault="001B75F1" w:rsidP="001B75F1">
                            <w:pPr>
                              <w:tabs>
                                <w:tab w:val="left" w:pos="2552"/>
                              </w:tabs>
                              <w:spacing w:after="120" w:line="240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1B75F1">
                              <w:rPr>
                                <w:rFonts w:cstheme="minorHAnsi"/>
                                <w:b/>
                                <w:bCs/>
                                <w:color w:val="1E5287"/>
                                <w:sz w:val="28"/>
                                <w:szCs w:val="28"/>
                              </w:rPr>
                              <w:t>Date :</w:t>
                            </w:r>
                            <w:r w:rsidRPr="001B75F1">
                              <w:rPr>
                                <w:rFonts w:ascii="Trebuchet MS" w:hAnsi="Trebuchet MS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75F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Du 24/09/2018 au 14/12/2018</w:t>
                            </w:r>
                          </w:p>
                          <w:p w:rsidR="001B75F1" w:rsidRPr="001B75F1" w:rsidRDefault="00FC27E4" w:rsidP="001B75F1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1E5287"/>
                                <w:sz w:val="28"/>
                                <w:szCs w:val="28"/>
                              </w:rPr>
                            </w:pPr>
                            <w:r w:rsidRPr="001B75F1">
                              <w:rPr>
                                <w:rFonts w:cstheme="minorHAnsi"/>
                                <w:b/>
                                <w:bCs/>
                                <w:color w:val="1E5287"/>
                                <w:sz w:val="28"/>
                                <w:szCs w:val="28"/>
                              </w:rPr>
                              <w:t>Durée</w:t>
                            </w:r>
                            <w:r w:rsidR="001B75F1">
                              <w:rPr>
                                <w:rFonts w:cstheme="minorHAnsi"/>
                                <w:b/>
                                <w:bCs/>
                                <w:color w:val="1E5287"/>
                                <w:sz w:val="28"/>
                                <w:szCs w:val="28"/>
                              </w:rPr>
                              <w:t xml:space="preserve"> : </w:t>
                            </w:r>
                          </w:p>
                          <w:p w:rsidR="00FC27E4" w:rsidRPr="00FC27E4" w:rsidRDefault="00FC27E4" w:rsidP="001B75F1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clear" w:pos="3192"/>
                                <w:tab w:val="left" w:pos="284"/>
                              </w:tabs>
                              <w:spacing w:after="0" w:line="240" w:lineRule="auto"/>
                              <w:ind w:left="0" w:right="849" w:firstLine="0"/>
                              <w:jc w:val="both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FC27E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48 jours en centre (330 heures)</w:t>
                            </w:r>
                          </w:p>
                          <w:p w:rsidR="00FC27E4" w:rsidRPr="00FC27E4" w:rsidRDefault="00FC27E4" w:rsidP="00FC27E4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clear" w:pos="3192"/>
                                <w:tab w:val="left" w:pos="284"/>
                              </w:tabs>
                              <w:spacing w:after="0" w:line="240" w:lineRule="auto"/>
                              <w:ind w:left="0" w:right="849" w:firstLine="0"/>
                              <w:jc w:val="both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FC27E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10 jours en entreprise (70 heures)</w:t>
                            </w:r>
                          </w:p>
                          <w:p w:rsidR="00FC27E4" w:rsidRPr="008569DD" w:rsidRDefault="00FC27E4" w:rsidP="00FC27E4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right="849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5D1485" w:rsidRPr="00652D01" w:rsidRDefault="005D1485" w:rsidP="000E2B17">
                            <w:pPr>
                              <w:pStyle w:val="Titre1"/>
                              <w:spacing w:before="0" w:line="240" w:lineRule="auto"/>
                              <w:rPr>
                                <w:rFonts w:asciiTheme="minorHAnsi" w:eastAsiaTheme="minorEastAsia" w:hAnsiTheme="minorHAnsi" w:cstheme="minorHAnsi"/>
                                <w:color w:val="1E5287"/>
                              </w:rPr>
                            </w:pPr>
                            <w:r w:rsidRPr="00652D01">
                              <w:rPr>
                                <w:rFonts w:asciiTheme="minorHAnsi" w:eastAsiaTheme="minorEastAsia" w:hAnsiTheme="minorHAnsi" w:cstheme="minorHAnsi"/>
                                <w:color w:val="1E5287"/>
                              </w:rPr>
                              <w:t>Lieu</w:t>
                            </w:r>
                            <w:r w:rsidR="00D77FA7" w:rsidRPr="00652D01">
                              <w:rPr>
                                <w:rFonts w:asciiTheme="minorHAnsi" w:eastAsiaTheme="minorEastAsia" w:hAnsiTheme="minorHAnsi" w:cstheme="minorHAnsi"/>
                                <w:color w:val="1E5287"/>
                              </w:rPr>
                              <w:t xml:space="preserve"> et contact</w:t>
                            </w:r>
                          </w:p>
                          <w:p w:rsidR="00FC27E4" w:rsidRPr="00FC27E4" w:rsidRDefault="00FC27E4" w:rsidP="00FC27E4">
                            <w:pPr>
                              <w:spacing w:after="0" w:line="240" w:lineRule="auto"/>
                              <w:ind w:right="851"/>
                              <w:jc w:val="both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FC27E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Sigma formation Antenne d’AUBAGNE </w:t>
                            </w:r>
                            <w:r w:rsidRPr="00FC27E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ab/>
                            </w:r>
                            <w:r w:rsidRPr="00FC27E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ab/>
                              <w:t>Sylvie HEZARI 04 42 84 30 55</w:t>
                            </w:r>
                          </w:p>
                          <w:p w:rsidR="00FC27E4" w:rsidRPr="00FC27E4" w:rsidRDefault="00FC27E4" w:rsidP="00FC27E4">
                            <w:pPr>
                              <w:spacing w:after="0" w:line="240" w:lineRule="auto"/>
                              <w:ind w:right="851"/>
                              <w:jc w:val="both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FC27E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ZI Les Paluds, Avenue de la </w:t>
                            </w:r>
                            <w:proofErr w:type="spellStart"/>
                            <w:r w:rsidRPr="00FC27E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Fleuride</w:t>
                            </w:r>
                            <w:proofErr w:type="spellEnd"/>
                            <w:r w:rsidRPr="00FC27E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ab/>
                            </w:r>
                            <w:r w:rsidRPr="00FC27E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ab/>
                            </w:r>
                            <w:hyperlink r:id="rId9" w:history="1">
                              <w:r w:rsidRPr="00FC27E4">
                                <w:rPr>
                                  <w:rStyle w:val="Lienhypertexte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sylvie.hezari@sigma-formation.fr</w:t>
                              </w:r>
                            </w:hyperlink>
                          </w:p>
                          <w:p w:rsidR="005D1485" w:rsidRPr="00FC27E4" w:rsidRDefault="00FC27E4" w:rsidP="00FC27E4">
                            <w:pPr>
                              <w:pStyle w:val="Titre1"/>
                              <w:spacing w:before="0" w:line="240" w:lineRule="auto"/>
                              <w:rPr>
                                <w:rFonts w:ascii="Trebuchet MS" w:eastAsiaTheme="minorEastAsia" w:hAnsi="Trebuchet MS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C27E4">
                              <w:rPr>
                                <w:rFonts w:ascii="Trebuchet MS" w:eastAsiaTheme="minorEastAsia" w:hAnsi="Trebuchet MS" w:cstheme="minorBidi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>13400 - AUBA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1.45pt;margin-top:95.15pt;width:423.85pt;height:6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rDouAIAALo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" filled="f" stroked="f">
                <v:textbox>
                  <w:txbxContent>
                    <w:p w:rsidR="00D613B9" w:rsidRPr="00D613B9" w:rsidRDefault="00D613B9" w:rsidP="00D613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613B9" w:rsidRPr="00D613B9" w:rsidRDefault="00D613B9" w:rsidP="00D613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613B9" w:rsidRPr="00D613B9" w:rsidRDefault="00D613B9" w:rsidP="00D613B9">
                      <w:pPr>
                        <w:pStyle w:val="Titre1"/>
                        <w:spacing w:before="0"/>
                        <w:rPr>
                          <w:rFonts w:asciiTheme="minorHAnsi" w:eastAsiaTheme="minorEastAsia" w:hAnsiTheme="minorHAnsi" w:cstheme="minorHAnsi"/>
                          <w:color w:val="1E5287"/>
                        </w:rPr>
                      </w:pPr>
                      <w:r w:rsidRPr="00D613B9">
                        <w:rPr>
                          <w:rFonts w:asciiTheme="minorHAnsi" w:eastAsiaTheme="minorEastAsia" w:hAnsiTheme="minorHAnsi" w:cstheme="minorHAnsi"/>
                          <w:color w:val="1E5287"/>
                        </w:rPr>
                        <w:t xml:space="preserve">Objectif : </w:t>
                      </w:r>
                    </w:p>
                    <w:p w:rsidR="00D613B9" w:rsidRPr="00D613B9" w:rsidRDefault="00D613B9" w:rsidP="00D613B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  <w:r w:rsidRPr="00D613B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Permettre aux salariés formés d</w:t>
                      </w:r>
                      <w:r w:rsidRPr="00D613B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’</w:t>
                      </w:r>
                      <w:r w:rsidRPr="00D613B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acquérir </w:t>
                      </w:r>
                      <w:r w:rsidRPr="00D613B9"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 xml:space="preserve">de nouvelles compétences professionnelles en se spécialisant dans le secteur d'activité de l’aide à domicile. Préparer le </w:t>
                      </w:r>
                      <w:r w:rsidRPr="00D613B9">
                        <w:rPr>
                          <w:rFonts w:ascii="Times New Roman" w:eastAsia="Times New Roman" w:hAnsi="Times New Roman" w:cs="Times New Roman"/>
                          <w:b/>
                          <w:szCs w:val="24"/>
                        </w:rPr>
                        <w:t>CCP1</w:t>
                      </w:r>
                      <w:r w:rsidRPr="00D613B9">
                        <w:rPr>
                          <w:rFonts w:ascii="Times New Roman" w:eastAsia="Times New Roman" w:hAnsi="Times New Roman" w:cs="Times New Roman"/>
                          <w:szCs w:val="24"/>
                        </w:rPr>
                        <w:t xml:space="preserve">  du titre professionnel d’Assistante de vie aux familles délivré par le Ministère chargé de l’emploi.</w:t>
                      </w:r>
                    </w:p>
                    <w:p w:rsidR="00D613B9" w:rsidRPr="00D613B9" w:rsidRDefault="00D613B9" w:rsidP="00D613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97D"/>
                          <w:sz w:val="24"/>
                          <w:szCs w:val="24"/>
                        </w:rPr>
                      </w:pPr>
                    </w:p>
                    <w:p w:rsidR="00D613B9" w:rsidRPr="00D613B9" w:rsidRDefault="00D613B9" w:rsidP="00D613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</w:p>
                    <w:p w:rsidR="00D613B9" w:rsidRPr="00D613B9" w:rsidRDefault="00D613B9" w:rsidP="00D613B9">
                      <w:pPr>
                        <w:pStyle w:val="Titre1"/>
                        <w:spacing w:before="0"/>
                        <w:rPr>
                          <w:rFonts w:asciiTheme="minorHAnsi" w:eastAsiaTheme="minorEastAsia" w:hAnsiTheme="minorHAnsi" w:cstheme="minorHAnsi"/>
                          <w:color w:val="1E5287"/>
                        </w:rPr>
                      </w:pPr>
                      <w:r w:rsidRPr="00D613B9">
                        <w:rPr>
                          <w:rFonts w:asciiTheme="minorHAnsi" w:eastAsiaTheme="minorEastAsia" w:hAnsiTheme="minorHAnsi" w:cstheme="minorHAnsi"/>
                          <w:color w:val="1E5287"/>
                        </w:rPr>
                        <w:t>Contenu du module CCP1 : Entretenir le logement et le linge d’un particulier</w:t>
                      </w:r>
                    </w:p>
                    <w:p w:rsidR="00D613B9" w:rsidRPr="00D613B9" w:rsidRDefault="00D613B9" w:rsidP="00D613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613B9" w:rsidRPr="00D613B9" w:rsidRDefault="00D613B9" w:rsidP="00D613B9">
                      <w:pPr>
                        <w:numPr>
                          <w:ilvl w:val="0"/>
                          <w:numId w:val="4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D613B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établir une relation professionnelle dans le cadre d’une prestation d’entretien chez un particulier</w:t>
                      </w:r>
                    </w:p>
                    <w:p w:rsidR="00D613B9" w:rsidRPr="00D613B9" w:rsidRDefault="00D613B9" w:rsidP="00D613B9">
                      <w:pPr>
                        <w:numPr>
                          <w:ilvl w:val="0"/>
                          <w:numId w:val="4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D613B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prévenir les risques domestiques et travailler en sécurité au domicile d’un particulier</w:t>
                      </w:r>
                    </w:p>
                    <w:p w:rsidR="00D613B9" w:rsidRPr="00D613B9" w:rsidRDefault="00D613B9" w:rsidP="00D613B9">
                      <w:pPr>
                        <w:numPr>
                          <w:ilvl w:val="0"/>
                          <w:numId w:val="4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D613B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entretenir le logement avec les techniques et les gestes professionnels appropriés</w:t>
                      </w:r>
                    </w:p>
                    <w:p w:rsidR="00D613B9" w:rsidRPr="00D613B9" w:rsidRDefault="00D613B9" w:rsidP="00D613B9">
                      <w:pPr>
                        <w:numPr>
                          <w:ilvl w:val="0"/>
                          <w:numId w:val="4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D613B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entretenir le linge  avec les techniques et les gestes professionnels appropriés</w:t>
                      </w:r>
                    </w:p>
                    <w:p w:rsidR="00D613B9" w:rsidRPr="00D613B9" w:rsidRDefault="00D613B9" w:rsidP="00D613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613B9" w:rsidRPr="00D613B9" w:rsidRDefault="00D613B9" w:rsidP="00D613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613B9" w:rsidRPr="00D613B9" w:rsidRDefault="00D613B9" w:rsidP="00D613B9">
                      <w:pPr>
                        <w:pStyle w:val="Titre1"/>
                        <w:spacing w:before="0"/>
                        <w:rPr>
                          <w:rFonts w:asciiTheme="minorHAnsi" w:eastAsiaTheme="minorEastAsia" w:hAnsiTheme="minorHAnsi" w:cstheme="minorHAnsi"/>
                          <w:color w:val="1E5287"/>
                        </w:rPr>
                      </w:pPr>
                      <w:r w:rsidRPr="00D613B9">
                        <w:rPr>
                          <w:rFonts w:asciiTheme="minorHAnsi" w:eastAsiaTheme="minorEastAsia" w:hAnsiTheme="minorHAnsi" w:cstheme="minorHAnsi"/>
                          <w:color w:val="1E5287"/>
                        </w:rPr>
                        <w:t>Modalités d’évaluation de la formation :</w:t>
                      </w:r>
                    </w:p>
                    <w:p w:rsidR="00D613B9" w:rsidRPr="00D613B9" w:rsidRDefault="00D613B9" w:rsidP="00D613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613B9" w:rsidRPr="00D613B9" w:rsidRDefault="00D613B9" w:rsidP="00D613B9">
                      <w:pPr>
                        <w:numPr>
                          <w:ilvl w:val="0"/>
                          <w:numId w:val="42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D613B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Organisation de l’évaluation en fin du module</w:t>
                      </w:r>
                    </w:p>
                    <w:p w:rsidR="00D613B9" w:rsidRPr="00D613B9" w:rsidRDefault="00D613B9" w:rsidP="00D613B9">
                      <w:pPr>
                        <w:spacing w:after="0" w:line="240" w:lineRule="auto"/>
                        <w:ind w:left="213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613B9" w:rsidRPr="00D613B9" w:rsidRDefault="00D613B9" w:rsidP="00D613B9">
                      <w:pPr>
                        <w:spacing w:after="0" w:line="240" w:lineRule="auto"/>
                        <w:ind w:left="108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D1485" w:rsidRPr="00652D01" w:rsidRDefault="00FC27E4" w:rsidP="00401C1E">
                      <w:pPr>
                        <w:pStyle w:val="Titre1"/>
                        <w:spacing w:before="0"/>
                        <w:rPr>
                          <w:rFonts w:asciiTheme="minorHAnsi" w:eastAsiaTheme="minorEastAsia" w:hAnsiTheme="minorHAnsi" w:cstheme="minorHAnsi"/>
                          <w:color w:val="1E5287"/>
                        </w:rPr>
                      </w:pPr>
                      <w:r>
                        <w:rPr>
                          <w:rFonts w:asciiTheme="minorHAnsi" w:eastAsiaTheme="minorEastAsia" w:hAnsiTheme="minorHAnsi" w:cstheme="minorHAnsi"/>
                          <w:color w:val="1E5287"/>
                        </w:rPr>
                        <w:t>Evaluation</w:t>
                      </w:r>
                    </w:p>
                    <w:p w:rsidR="001B75F1" w:rsidRDefault="00FC27E4" w:rsidP="001B75F1">
                      <w:pPr>
                        <w:tabs>
                          <w:tab w:val="left" w:pos="2552"/>
                        </w:tabs>
                        <w:spacing w:after="120" w:line="240" w:lineRule="auto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FC27E4">
                        <w:rPr>
                          <w:rFonts w:ascii="Trebuchet MS" w:hAnsi="Trebuchet MS"/>
                          <w:sz w:val="20"/>
                          <w:szCs w:val="20"/>
                        </w:rPr>
                        <w:t>Evaluation du module professionnel</w:t>
                      </w:r>
                    </w:p>
                    <w:p w:rsidR="00FC27E4" w:rsidRDefault="001B75F1" w:rsidP="001B75F1">
                      <w:pPr>
                        <w:tabs>
                          <w:tab w:val="left" w:pos="2552"/>
                        </w:tabs>
                        <w:spacing w:after="120" w:line="240" w:lineRule="auto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1B75F1">
                        <w:rPr>
                          <w:rFonts w:cstheme="minorHAnsi"/>
                          <w:b/>
                          <w:bCs/>
                          <w:color w:val="1E5287"/>
                          <w:sz w:val="28"/>
                          <w:szCs w:val="28"/>
                        </w:rPr>
                        <w:t>Date :</w:t>
                      </w:r>
                      <w:r w:rsidRPr="001B75F1">
                        <w:rPr>
                          <w:rFonts w:ascii="Trebuchet MS" w:hAnsi="Trebuchet MS"/>
                          <w:color w:val="365F91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Pr="001B75F1">
                        <w:rPr>
                          <w:rFonts w:ascii="Trebuchet MS" w:hAnsi="Trebuchet MS"/>
                          <w:sz w:val="20"/>
                          <w:szCs w:val="20"/>
                        </w:rPr>
                        <w:t>Du 24/09/2018 au 14/12/2018</w:t>
                      </w:r>
                    </w:p>
                    <w:p w:rsidR="001B75F1" w:rsidRPr="001B75F1" w:rsidRDefault="00FC27E4" w:rsidP="001B75F1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1E5287"/>
                          <w:sz w:val="28"/>
                          <w:szCs w:val="28"/>
                        </w:rPr>
                      </w:pPr>
                      <w:r w:rsidRPr="001B75F1">
                        <w:rPr>
                          <w:rFonts w:cstheme="minorHAnsi"/>
                          <w:b/>
                          <w:bCs/>
                          <w:color w:val="1E5287"/>
                          <w:sz w:val="28"/>
                          <w:szCs w:val="28"/>
                        </w:rPr>
                        <w:t>Durée</w:t>
                      </w:r>
                      <w:r w:rsidR="001B75F1">
                        <w:rPr>
                          <w:rFonts w:cstheme="minorHAnsi"/>
                          <w:b/>
                          <w:bCs/>
                          <w:color w:val="1E5287"/>
                          <w:sz w:val="28"/>
                          <w:szCs w:val="28"/>
                        </w:rPr>
                        <w:t xml:space="preserve"> : </w:t>
                      </w:r>
                    </w:p>
                    <w:p w:rsidR="00FC27E4" w:rsidRPr="00FC27E4" w:rsidRDefault="00FC27E4" w:rsidP="001B75F1">
                      <w:pPr>
                        <w:numPr>
                          <w:ilvl w:val="0"/>
                          <w:numId w:val="41"/>
                        </w:numPr>
                        <w:tabs>
                          <w:tab w:val="clear" w:pos="3192"/>
                          <w:tab w:val="left" w:pos="284"/>
                        </w:tabs>
                        <w:spacing w:after="0" w:line="240" w:lineRule="auto"/>
                        <w:ind w:left="0" w:right="849" w:firstLine="0"/>
                        <w:jc w:val="both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FC27E4">
                        <w:rPr>
                          <w:rFonts w:ascii="Trebuchet MS" w:hAnsi="Trebuchet MS"/>
                          <w:sz w:val="20"/>
                          <w:szCs w:val="20"/>
                        </w:rPr>
                        <w:t>48 jours en centre (330 heures)</w:t>
                      </w:r>
                    </w:p>
                    <w:p w:rsidR="00FC27E4" w:rsidRPr="00FC27E4" w:rsidRDefault="00FC27E4" w:rsidP="00FC27E4">
                      <w:pPr>
                        <w:numPr>
                          <w:ilvl w:val="0"/>
                          <w:numId w:val="41"/>
                        </w:numPr>
                        <w:tabs>
                          <w:tab w:val="clear" w:pos="3192"/>
                          <w:tab w:val="left" w:pos="284"/>
                        </w:tabs>
                        <w:spacing w:after="0" w:line="240" w:lineRule="auto"/>
                        <w:ind w:left="0" w:right="849" w:firstLine="0"/>
                        <w:jc w:val="both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FC27E4">
                        <w:rPr>
                          <w:rFonts w:ascii="Trebuchet MS" w:hAnsi="Trebuchet MS"/>
                          <w:sz w:val="20"/>
                          <w:szCs w:val="20"/>
                        </w:rPr>
                        <w:t>10 jours en entreprise (70 heures)</w:t>
                      </w:r>
                    </w:p>
                    <w:p w:rsidR="00FC27E4" w:rsidRPr="008569DD" w:rsidRDefault="00FC27E4" w:rsidP="00FC27E4">
                      <w:pPr>
                        <w:tabs>
                          <w:tab w:val="left" w:pos="284"/>
                        </w:tabs>
                        <w:spacing w:after="0" w:line="240" w:lineRule="auto"/>
                        <w:ind w:right="849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5D1485" w:rsidRPr="00652D01" w:rsidRDefault="005D1485" w:rsidP="000E2B17">
                      <w:pPr>
                        <w:pStyle w:val="Titre1"/>
                        <w:spacing w:before="0" w:line="240" w:lineRule="auto"/>
                        <w:rPr>
                          <w:rFonts w:asciiTheme="minorHAnsi" w:eastAsiaTheme="minorEastAsia" w:hAnsiTheme="minorHAnsi" w:cstheme="minorHAnsi"/>
                          <w:color w:val="1E5287"/>
                        </w:rPr>
                      </w:pPr>
                      <w:r w:rsidRPr="00652D01">
                        <w:rPr>
                          <w:rFonts w:asciiTheme="minorHAnsi" w:eastAsiaTheme="minorEastAsia" w:hAnsiTheme="minorHAnsi" w:cstheme="minorHAnsi"/>
                          <w:color w:val="1E5287"/>
                        </w:rPr>
                        <w:t>Lieu</w:t>
                      </w:r>
                      <w:r w:rsidR="00D77FA7" w:rsidRPr="00652D01">
                        <w:rPr>
                          <w:rFonts w:asciiTheme="minorHAnsi" w:eastAsiaTheme="minorEastAsia" w:hAnsiTheme="minorHAnsi" w:cstheme="minorHAnsi"/>
                          <w:color w:val="1E5287"/>
                        </w:rPr>
                        <w:t xml:space="preserve"> et contact</w:t>
                      </w:r>
                    </w:p>
                    <w:p w:rsidR="00FC27E4" w:rsidRPr="00FC27E4" w:rsidRDefault="00FC27E4" w:rsidP="00FC27E4">
                      <w:pPr>
                        <w:spacing w:after="0" w:line="240" w:lineRule="auto"/>
                        <w:ind w:right="851"/>
                        <w:jc w:val="both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FC27E4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Sigma formation Antenne d’AUBAGNE </w:t>
                      </w:r>
                      <w:r w:rsidRPr="00FC27E4">
                        <w:rPr>
                          <w:rFonts w:ascii="Trebuchet MS" w:hAnsi="Trebuchet MS"/>
                          <w:sz w:val="20"/>
                          <w:szCs w:val="20"/>
                        </w:rPr>
                        <w:tab/>
                      </w:r>
                      <w:r w:rsidRPr="00FC27E4">
                        <w:rPr>
                          <w:rFonts w:ascii="Trebuchet MS" w:hAnsi="Trebuchet MS"/>
                          <w:sz w:val="20"/>
                          <w:szCs w:val="20"/>
                        </w:rPr>
                        <w:tab/>
                        <w:t>Sylvie HEZARI 04 42 84 30 55</w:t>
                      </w:r>
                    </w:p>
                    <w:p w:rsidR="00FC27E4" w:rsidRPr="00FC27E4" w:rsidRDefault="00FC27E4" w:rsidP="00FC27E4">
                      <w:pPr>
                        <w:spacing w:after="0" w:line="240" w:lineRule="auto"/>
                        <w:ind w:right="851"/>
                        <w:jc w:val="both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FC27E4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ZI Les Paluds, Avenue de la </w:t>
                      </w:r>
                      <w:proofErr w:type="spellStart"/>
                      <w:r w:rsidRPr="00FC27E4">
                        <w:rPr>
                          <w:rFonts w:ascii="Trebuchet MS" w:hAnsi="Trebuchet MS"/>
                          <w:sz w:val="20"/>
                          <w:szCs w:val="20"/>
                        </w:rPr>
                        <w:t>Fleuride</w:t>
                      </w:r>
                      <w:proofErr w:type="spellEnd"/>
                      <w:r w:rsidRPr="00FC27E4">
                        <w:rPr>
                          <w:rFonts w:ascii="Trebuchet MS" w:hAnsi="Trebuchet MS"/>
                          <w:sz w:val="20"/>
                          <w:szCs w:val="20"/>
                        </w:rPr>
                        <w:tab/>
                      </w:r>
                      <w:r w:rsidRPr="00FC27E4">
                        <w:rPr>
                          <w:rFonts w:ascii="Trebuchet MS" w:hAnsi="Trebuchet MS"/>
                          <w:sz w:val="20"/>
                          <w:szCs w:val="20"/>
                        </w:rPr>
                        <w:tab/>
                      </w:r>
                      <w:hyperlink r:id="rId10" w:history="1">
                        <w:r w:rsidRPr="00FC27E4">
                          <w:rPr>
                            <w:rStyle w:val="Lienhypertexte"/>
                            <w:rFonts w:ascii="Trebuchet MS" w:hAnsi="Trebuchet MS"/>
                            <w:sz w:val="20"/>
                            <w:szCs w:val="20"/>
                          </w:rPr>
                          <w:t>sylvie.hezari@sigma-formation.fr</w:t>
                        </w:r>
                      </w:hyperlink>
                    </w:p>
                    <w:p w:rsidR="005D1485" w:rsidRPr="00FC27E4" w:rsidRDefault="00FC27E4" w:rsidP="00FC27E4">
                      <w:pPr>
                        <w:pStyle w:val="Titre1"/>
                        <w:spacing w:before="0" w:line="240" w:lineRule="auto"/>
                        <w:rPr>
                          <w:rFonts w:ascii="Trebuchet MS" w:eastAsiaTheme="minorEastAsia" w:hAnsi="Trebuchet MS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 w:rsidRPr="00FC27E4">
                        <w:rPr>
                          <w:rFonts w:ascii="Trebuchet MS" w:eastAsiaTheme="minorEastAsia" w:hAnsi="Trebuchet MS" w:cstheme="minorBidi"/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>13400 - AUBAG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7B4C3" wp14:editId="343E95C6">
                <wp:simplePos x="0" y="0"/>
                <wp:positionH relativeFrom="column">
                  <wp:posOffset>2070100</wp:posOffset>
                </wp:positionH>
                <wp:positionV relativeFrom="paragraph">
                  <wp:posOffset>524510</wp:posOffset>
                </wp:positionV>
                <wp:extent cx="5301615" cy="678815"/>
                <wp:effectExtent l="0" t="0" r="0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1615" cy="67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3B9" w:rsidRPr="00D613B9" w:rsidRDefault="00D613B9" w:rsidP="00D613B9">
                            <w:pPr>
                              <w:spacing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color w:val="6483A3"/>
                                <w:sz w:val="28"/>
                                <w:szCs w:val="28"/>
                              </w:rPr>
                            </w:pPr>
                            <w:r w:rsidRPr="00D613B9">
                              <w:rPr>
                                <w:rFonts w:ascii="Trebuchet MS" w:hAnsi="Trebuchet MS"/>
                                <w:b/>
                                <w:color w:val="6483A3"/>
                                <w:sz w:val="28"/>
                                <w:szCs w:val="28"/>
                              </w:rPr>
                              <w:t>Titre professionnel d’Assistante de Vie aux Familles</w:t>
                            </w:r>
                          </w:p>
                          <w:p w:rsidR="00E55A22" w:rsidRPr="00D613B9" w:rsidRDefault="00D613B9" w:rsidP="0036643D">
                            <w:pPr>
                              <w:spacing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color w:val="6483A3"/>
                                <w:sz w:val="28"/>
                                <w:szCs w:val="28"/>
                              </w:rPr>
                            </w:pPr>
                            <w:r w:rsidRPr="00D613B9">
                              <w:rPr>
                                <w:rFonts w:ascii="Trebuchet MS" w:hAnsi="Trebuchet MS"/>
                                <w:b/>
                                <w:color w:val="6483A3"/>
                                <w:sz w:val="28"/>
                                <w:szCs w:val="28"/>
                              </w:rPr>
                              <w:t xml:space="preserve">Module CCP1 : </w:t>
                            </w:r>
                            <w:r w:rsidRPr="00D613B9">
                              <w:rPr>
                                <w:rFonts w:ascii="Trebuchet MS" w:hAnsi="Trebuchet MS"/>
                                <w:b/>
                                <w:color w:val="6483A3"/>
                                <w:sz w:val="28"/>
                                <w:szCs w:val="28"/>
                              </w:rPr>
                              <w:t>Entretenir le logement et le linge d’un</w:t>
                            </w:r>
                            <w:r w:rsidRPr="00D613B9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613B9">
                              <w:rPr>
                                <w:rFonts w:ascii="Trebuchet MS" w:hAnsi="Trebuchet MS"/>
                                <w:b/>
                                <w:color w:val="6483A3"/>
                                <w:sz w:val="28"/>
                                <w:szCs w:val="28"/>
                              </w:rPr>
                              <w:t>particu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63pt;margin-top:41.3pt;width:417.45pt;height:5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NU7tgIAAMA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" filled="f" stroked="f">
                <v:textbox>
                  <w:txbxContent>
                    <w:p w:rsidR="00D613B9" w:rsidRPr="00D613B9" w:rsidRDefault="00D613B9" w:rsidP="00D613B9">
                      <w:pPr>
                        <w:spacing w:line="240" w:lineRule="auto"/>
                        <w:jc w:val="center"/>
                        <w:rPr>
                          <w:rFonts w:ascii="Trebuchet MS" w:hAnsi="Trebuchet MS"/>
                          <w:b/>
                          <w:color w:val="6483A3"/>
                          <w:sz w:val="28"/>
                          <w:szCs w:val="28"/>
                        </w:rPr>
                      </w:pPr>
                      <w:r w:rsidRPr="00D613B9">
                        <w:rPr>
                          <w:rFonts w:ascii="Trebuchet MS" w:hAnsi="Trebuchet MS"/>
                          <w:b/>
                          <w:color w:val="6483A3"/>
                          <w:sz w:val="28"/>
                          <w:szCs w:val="28"/>
                        </w:rPr>
                        <w:t>Titre professionnel d’Assistante de Vie aux Familles</w:t>
                      </w:r>
                    </w:p>
                    <w:p w:rsidR="00E55A22" w:rsidRPr="00D613B9" w:rsidRDefault="00D613B9" w:rsidP="0036643D">
                      <w:pPr>
                        <w:spacing w:line="240" w:lineRule="auto"/>
                        <w:jc w:val="center"/>
                        <w:rPr>
                          <w:rFonts w:ascii="Trebuchet MS" w:hAnsi="Trebuchet MS"/>
                          <w:b/>
                          <w:color w:val="6483A3"/>
                          <w:sz w:val="28"/>
                          <w:szCs w:val="28"/>
                        </w:rPr>
                      </w:pPr>
                      <w:r w:rsidRPr="00D613B9">
                        <w:rPr>
                          <w:rFonts w:ascii="Trebuchet MS" w:hAnsi="Trebuchet MS"/>
                          <w:b/>
                          <w:color w:val="6483A3"/>
                          <w:sz w:val="28"/>
                          <w:szCs w:val="28"/>
                        </w:rPr>
                        <w:t xml:space="preserve">Module CCP1 : </w:t>
                      </w:r>
                      <w:r w:rsidRPr="00D613B9">
                        <w:rPr>
                          <w:rFonts w:ascii="Trebuchet MS" w:hAnsi="Trebuchet MS"/>
                          <w:b/>
                          <w:color w:val="6483A3"/>
                          <w:sz w:val="28"/>
                          <w:szCs w:val="28"/>
                        </w:rPr>
                        <w:t>Entretenir le logement et le linge d’un</w:t>
                      </w:r>
                      <w:r w:rsidRPr="00D613B9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613B9">
                        <w:rPr>
                          <w:rFonts w:ascii="Trebuchet MS" w:hAnsi="Trebuchet MS"/>
                          <w:b/>
                          <w:color w:val="6483A3"/>
                          <w:sz w:val="28"/>
                          <w:szCs w:val="28"/>
                        </w:rPr>
                        <w:t>particulier</w:t>
                      </w:r>
                    </w:p>
                  </w:txbxContent>
                </v:textbox>
              </v:shape>
            </w:pict>
          </mc:Fallback>
        </mc:AlternateContent>
      </w:r>
      <w:r w:rsidR="00672CF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E13BA" wp14:editId="45A7A714">
                <wp:simplePos x="0" y="0"/>
                <wp:positionH relativeFrom="column">
                  <wp:posOffset>657225</wp:posOffset>
                </wp:positionH>
                <wp:positionV relativeFrom="paragraph">
                  <wp:posOffset>9055735</wp:posOffset>
                </wp:positionV>
                <wp:extent cx="6400800" cy="89535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A22" w:rsidRDefault="00E55A22" w:rsidP="009808F6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A07402" wp14:editId="178F483F">
                                  <wp:extent cx="1405128" cy="423672"/>
                                  <wp:effectExtent l="0" t="0" r="508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sigma-2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5128" cy="423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5A22" w:rsidRPr="008533D6" w:rsidRDefault="00E55A22" w:rsidP="009808F6">
                            <w:pPr>
                              <w:spacing w:after="0"/>
                              <w:jc w:val="center"/>
                              <w:rPr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8533D6">
                              <w:rPr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Siège – 21 rue Saint Eloi 13010 Marseille – Tél : 04 91 29 63 80 – Fax : 04 91 29 63 81 – </w:t>
                            </w:r>
                            <w:hyperlink r:id="rId12" w:history="1">
                              <w:r w:rsidRPr="008533D6">
                                <w:rPr>
                                  <w:rStyle w:val="Lienhypertexte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t>contact@sigma-formation.fr</w:t>
                              </w:r>
                            </w:hyperlink>
                          </w:p>
                          <w:p w:rsidR="00E55A22" w:rsidRPr="008533D6" w:rsidRDefault="00E55A22" w:rsidP="009808F6">
                            <w:pPr>
                              <w:jc w:val="center"/>
                              <w:rPr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8533D6">
                              <w:rPr>
                                <w:color w:val="365F91" w:themeColor="accent1" w:themeShade="BF"/>
                                <w:sz w:val="16"/>
                                <w:szCs w:val="16"/>
                              </w:rPr>
                              <w:t>Siret n°310 360 797 00032 – Code APE : 8559 A – Association à but non lucratif déclarée à la Préfecture des</w:t>
                            </w:r>
                            <w:r w:rsidRPr="008533D6">
                              <w:rPr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8533D6">
                              <w:rPr>
                                <w:color w:val="365F91" w:themeColor="accent1" w:themeShade="BF"/>
                                <w:sz w:val="16"/>
                                <w:szCs w:val="16"/>
                              </w:rPr>
                              <w:t>Bouches du Rhône sous le n° 9375002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margin-left:51.75pt;margin-top:713.05pt;width:7in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" filled="f" stroked="f" strokeweight=".5pt">
                <v:path arrowok="t"/>
                <v:textbox>
                  <w:txbxContent>
                    <w:p w:rsidR="00E55A22" w:rsidRDefault="00E55A22" w:rsidP="009808F6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A07402" wp14:editId="178F483F">
                            <wp:extent cx="1405128" cy="423672"/>
                            <wp:effectExtent l="0" t="0" r="508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sigma-2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5128" cy="4236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5A22" w:rsidRPr="008533D6" w:rsidRDefault="00E55A22" w:rsidP="009808F6">
                      <w:pPr>
                        <w:spacing w:after="0"/>
                        <w:jc w:val="center"/>
                        <w:rPr>
                          <w:color w:val="365F91" w:themeColor="accent1" w:themeShade="BF"/>
                          <w:sz w:val="16"/>
                          <w:szCs w:val="16"/>
                        </w:rPr>
                      </w:pPr>
                      <w:r w:rsidRPr="008533D6">
                        <w:rPr>
                          <w:color w:val="365F91" w:themeColor="accent1" w:themeShade="BF"/>
                          <w:sz w:val="16"/>
                          <w:szCs w:val="16"/>
                        </w:rPr>
                        <w:t xml:space="preserve">Siège – 21 rue Saint Eloi 13010 Marseille – Tél : 04 91 29 63 80 – Fax : 04 91 29 63 81 – </w:t>
                      </w:r>
                      <w:hyperlink r:id="rId13" w:history="1">
                        <w:r w:rsidRPr="008533D6">
                          <w:rPr>
                            <w:rStyle w:val="Lienhypertexte"/>
                            <w:color w:val="365F91" w:themeColor="accent1" w:themeShade="BF"/>
                            <w:sz w:val="16"/>
                            <w:szCs w:val="16"/>
                          </w:rPr>
                          <w:t>contact@sigma-formation.fr</w:t>
                        </w:r>
                      </w:hyperlink>
                    </w:p>
                    <w:p w:rsidR="00E55A22" w:rsidRPr="008533D6" w:rsidRDefault="00E55A22" w:rsidP="009808F6">
                      <w:pPr>
                        <w:jc w:val="center"/>
                        <w:rPr>
                          <w:color w:val="365F91" w:themeColor="accent1" w:themeShade="BF"/>
                          <w:sz w:val="16"/>
                          <w:szCs w:val="16"/>
                        </w:rPr>
                      </w:pPr>
                      <w:r w:rsidRPr="008533D6">
                        <w:rPr>
                          <w:color w:val="365F91" w:themeColor="accent1" w:themeShade="BF"/>
                          <w:sz w:val="16"/>
                          <w:szCs w:val="16"/>
                        </w:rPr>
                        <w:t>Siret n°310 360 797 00032 – Code APE : 8559 A – Association à but non lucratif déclarée à la Préfecture des</w:t>
                      </w:r>
                      <w:r w:rsidRPr="008533D6">
                        <w:rPr>
                          <w:color w:val="365F91" w:themeColor="accent1" w:themeShade="BF"/>
                        </w:rPr>
                        <w:t xml:space="preserve"> </w:t>
                      </w:r>
                      <w:r w:rsidRPr="008533D6">
                        <w:rPr>
                          <w:color w:val="365F91" w:themeColor="accent1" w:themeShade="BF"/>
                          <w:sz w:val="16"/>
                          <w:szCs w:val="16"/>
                        </w:rPr>
                        <w:t>Bouches du Rhône sous le n° 937500211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679E" w:rsidSect="004E6A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547" w:rsidRDefault="00F31547" w:rsidP="004E6A39">
      <w:pPr>
        <w:spacing w:after="0" w:line="240" w:lineRule="auto"/>
      </w:pPr>
      <w:r>
        <w:separator/>
      </w:r>
    </w:p>
  </w:endnote>
  <w:endnote w:type="continuationSeparator" w:id="0">
    <w:p w:rsidR="00F31547" w:rsidRDefault="00F31547" w:rsidP="004E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3B9" w:rsidRDefault="00D613B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3B9" w:rsidRDefault="00D613B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3B9" w:rsidRDefault="00D613B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547" w:rsidRDefault="00F31547" w:rsidP="004E6A39">
      <w:pPr>
        <w:spacing w:after="0" w:line="240" w:lineRule="auto"/>
      </w:pPr>
      <w:r>
        <w:separator/>
      </w:r>
    </w:p>
  </w:footnote>
  <w:footnote w:type="continuationSeparator" w:id="0">
    <w:p w:rsidR="00F31547" w:rsidRDefault="00F31547" w:rsidP="004E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3B9" w:rsidRDefault="00D613B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22" w:rsidRDefault="00F87B0E" w:rsidP="00F87B0E">
    <w:pPr>
      <w:pStyle w:val="En-tte"/>
      <w:tabs>
        <w:tab w:val="clear" w:pos="4536"/>
        <w:tab w:val="center" w:pos="9781"/>
      </w:tabs>
    </w:pPr>
    <w:r>
      <w:tab/>
    </w:r>
    <w:r>
      <w:tab/>
    </w:r>
    <w:bookmarkStart w:id="0" w:name="_GoBack"/>
    <w:r w:rsidR="00E55A22">
      <w:rPr>
        <w:noProof/>
      </w:rPr>
      <w:drawing>
        <wp:anchor distT="0" distB="0" distL="114300" distR="114300" simplePos="0" relativeHeight="251658240" behindDoc="1" locked="0" layoutInCell="1" allowOverlap="1" wp14:anchorId="402FB870" wp14:editId="01C36EEB">
          <wp:simplePos x="0" y="0"/>
          <wp:positionH relativeFrom="column">
            <wp:posOffset>0</wp:posOffset>
          </wp:positionH>
          <wp:positionV relativeFrom="paragraph">
            <wp:posOffset>-468629</wp:posOffset>
          </wp:positionV>
          <wp:extent cx="7588353" cy="111633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11659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3B9" w:rsidRDefault="00D613B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EF04D93"/>
    <w:multiLevelType w:val="hybridMultilevel"/>
    <w:tmpl w:val="C19E5F7E"/>
    <w:lvl w:ilvl="0" w:tplc="F4E0CA5C">
      <w:start w:val="3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2323DF8"/>
    <w:multiLevelType w:val="hybridMultilevel"/>
    <w:tmpl w:val="F7365720"/>
    <w:lvl w:ilvl="0" w:tplc="42B8E670">
      <w:start w:val="3"/>
      <w:numFmt w:val="bullet"/>
      <w:lvlText w:val="–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38B7C20"/>
    <w:multiLevelType w:val="hybridMultilevel"/>
    <w:tmpl w:val="D89EA08C"/>
    <w:lvl w:ilvl="0" w:tplc="BDD4F022">
      <w:numFmt w:val="bullet"/>
      <w:lvlText w:val="-"/>
      <w:lvlJc w:val="left"/>
      <w:pPr>
        <w:ind w:left="3708" w:hanging="360"/>
      </w:pPr>
      <w:rPr>
        <w:rFonts w:ascii="Trebuchet MS" w:eastAsia="Calibr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4">
    <w:nsid w:val="141356C0"/>
    <w:multiLevelType w:val="hybridMultilevel"/>
    <w:tmpl w:val="CE1A3D42"/>
    <w:lvl w:ilvl="0" w:tplc="CCDEE78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659AB"/>
    <w:multiLevelType w:val="hybridMultilevel"/>
    <w:tmpl w:val="81B6C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A5942"/>
    <w:multiLevelType w:val="hybridMultilevel"/>
    <w:tmpl w:val="20362F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63D23"/>
    <w:multiLevelType w:val="hybridMultilevel"/>
    <w:tmpl w:val="B5F29F9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6D002A"/>
    <w:multiLevelType w:val="hybridMultilevel"/>
    <w:tmpl w:val="9956082C"/>
    <w:lvl w:ilvl="0" w:tplc="B9D481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A47AE"/>
    <w:multiLevelType w:val="hybridMultilevel"/>
    <w:tmpl w:val="57E68D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B8032A"/>
    <w:multiLevelType w:val="hybridMultilevel"/>
    <w:tmpl w:val="F5C64232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251F475B"/>
    <w:multiLevelType w:val="hybridMultilevel"/>
    <w:tmpl w:val="148EFE28"/>
    <w:lvl w:ilvl="0" w:tplc="040C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2">
    <w:nsid w:val="27286B62"/>
    <w:multiLevelType w:val="hybridMultilevel"/>
    <w:tmpl w:val="CA50EB32"/>
    <w:lvl w:ilvl="0" w:tplc="040C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3">
    <w:nsid w:val="280C0AB3"/>
    <w:multiLevelType w:val="hybridMultilevel"/>
    <w:tmpl w:val="6B760F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406911"/>
    <w:multiLevelType w:val="hybridMultilevel"/>
    <w:tmpl w:val="F6D60F3A"/>
    <w:lvl w:ilvl="0" w:tplc="8990D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7A8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C29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DCA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C4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CEC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C8D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68B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BE7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A507401"/>
    <w:multiLevelType w:val="hybridMultilevel"/>
    <w:tmpl w:val="8506D03C"/>
    <w:lvl w:ilvl="0" w:tplc="E74264B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87AF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87EF5"/>
    <w:multiLevelType w:val="hybridMultilevel"/>
    <w:tmpl w:val="C018E4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768E4"/>
    <w:multiLevelType w:val="hybridMultilevel"/>
    <w:tmpl w:val="DBDC0368"/>
    <w:lvl w:ilvl="0" w:tplc="280CC13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3838718E"/>
    <w:multiLevelType w:val="hybridMultilevel"/>
    <w:tmpl w:val="2368B0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871C10"/>
    <w:multiLevelType w:val="hybridMultilevel"/>
    <w:tmpl w:val="EB28F0D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1C445E1"/>
    <w:multiLevelType w:val="hybridMultilevel"/>
    <w:tmpl w:val="B5F29F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641A6"/>
    <w:multiLevelType w:val="hybridMultilevel"/>
    <w:tmpl w:val="619ACA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820F19"/>
    <w:multiLevelType w:val="hybridMultilevel"/>
    <w:tmpl w:val="D73807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D55AA3"/>
    <w:multiLevelType w:val="hybridMultilevel"/>
    <w:tmpl w:val="38209B72"/>
    <w:lvl w:ilvl="0" w:tplc="FCBE9A7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F450F"/>
    <w:multiLevelType w:val="hybridMultilevel"/>
    <w:tmpl w:val="2710F1E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293A40"/>
    <w:multiLevelType w:val="hybridMultilevel"/>
    <w:tmpl w:val="F244D3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665A9F"/>
    <w:multiLevelType w:val="hybridMultilevel"/>
    <w:tmpl w:val="786A0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A0916"/>
    <w:multiLevelType w:val="hybridMultilevel"/>
    <w:tmpl w:val="3D148C5A"/>
    <w:lvl w:ilvl="0" w:tplc="2C5895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8187F"/>
    <w:multiLevelType w:val="hybridMultilevel"/>
    <w:tmpl w:val="F380FC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4E28D8"/>
    <w:multiLevelType w:val="hybridMultilevel"/>
    <w:tmpl w:val="CCAA3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524E71"/>
    <w:multiLevelType w:val="hybridMultilevel"/>
    <w:tmpl w:val="2D206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BD7682"/>
    <w:multiLevelType w:val="hybridMultilevel"/>
    <w:tmpl w:val="EBA4B2D8"/>
    <w:lvl w:ilvl="0" w:tplc="26BA25B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5230F6"/>
    <w:multiLevelType w:val="hybridMultilevel"/>
    <w:tmpl w:val="20A021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1800FFA"/>
    <w:multiLevelType w:val="hybridMultilevel"/>
    <w:tmpl w:val="5142DF14"/>
    <w:lvl w:ilvl="0" w:tplc="2DDA84D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724808C0"/>
    <w:multiLevelType w:val="hybridMultilevel"/>
    <w:tmpl w:val="9A705C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0D0293"/>
    <w:multiLevelType w:val="hybridMultilevel"/>
    <w:tmpl w:val="7B38937C"/>
    <w:lvl w:ilvl="0" w:tplc="DCE4D78A">
      <w:start w:val="3"/>
      <w:numFmt w:val="bullet"/>
      <w:lvlText w:val="–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74B920C3"/>
    <w:multiLevelType w:val="hybridMultilevel"/>
    <w:tmpl w:val="1BB682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227273"/>
    <w:multiLevelType w:val="hybridMultilevel"/>
    <w:tmpl w:val="E9F295E8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>
    <w:nsid w:val="7AAD0F63"/>
    <w:multiLevelType w:val="hybridMultilevel"/>
    <w:tmpl w:val="98649CAE"/>
    <w:lvl w:ilvl="0" w:tplc="50F64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906381"/>
    <w:multiLevelType w:val="hybridMultilevel"/>
    <w:tmpl w:val="1906421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87745A"/>
    <w:multiLevelType w:val="hybridMultilevel"/>
    <w:tmpl w:val="D8A825EE"/>
    <w:lvl w:ilvl="0" w:tplc="AD5401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E87505"/>
    <w:multiLevelType w:val="hybridMultilevel"/>
    <w:tmpl w:val="E272AA28"/>
    <w:lvl w:ilvl="0" w:tplc="15D6F9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B631E8"/>
    <w:multiLevelType w:val="hybridMultilevel"/>
    <w:tmpl w:val="95D0C0AC"/>
    <w:lvl w:ilvl="0" w:tplc="C78E33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1"/>
  </w:num>
  <w:num w:numId="3">
    <w:abstractNumId w:val="9"/>
  </w:num>
  <w:num w:numId="4">
    <w:abstractNumId w:val="13"/>
  </w:num>
  <w:num w:numId="5">
    <w:abstractNumId w:val="32"/>
  </w:num>
  <w:num w:numId="6">
    <w:abstractNumId w:val="16"/>
  </w:num>
  <w:num w:numId="7">
    <w:abstractNumId w:val="25"/>
  </w:num>
  <w:num w:numId="8">
    <w:abstractNumId w:val="22"/>
  </w:num>
  <w:num w:numId="9">
    <w:abstractNumId w:val="26"/>
  </w:num>
  <w:num w:numId="10">
    <w:abstractNumId w:val="29"/>
  </w:num>
  <w:num w:numId="11">
    <w:abstractNumId w:val="36"/>
  </w:num>
  <w:num w:numId="12">
    <w:abstractNumId w:val="34"/>
  </w:num>
  <w:num w:numId="13">
    <w:abstractNumId w:val="18"/>
  </w:num>
  <w:num w:numId="14">
    <w:abstractNumId w:val="8"/>
  </w:num>
  <w:num w:numId="15">
    <w:abstractNumId w:val="23"/>
  </w:num>
  <w:num w:numId="16">
    <w:abstractNumId w:val="15"/>
  </w:num>
  <w:num w:numId="17">
    <w:abstractNumId w:val="19"/>
  </w:num>
  <w:num w:numId="18">
    <w:abstractNumId w:val="5"/>
  </w:num>
  <w:num w:numId="19">
    <w:abstractNumId w:val="6"/>
  </w:num>
  <w:num w:numId="20">
    <w:abstractNumId w:val="38"/>
  </w:num>
  <w:num w:numId="21">
    <w:abstractNumId w:val="10"/>
  </w:num>
  <w:num w:numId="22">
    <w:abstractNumId w:val="37"/>
  </w:num>
  <w:num w:numId="23">
    <w:abstractNumId w:val="33"/>
  </w:num>
  <w:num w:numId="24">
    <w:abstractNumId w:val="0"/>
  </w:num>
  <w:num w:numId="25">
    <w:abstractNumId w:val="7"/>
  </w:num>
  <w:num w:numId="26">
    <w:abstractNumId w:val="20"/>
  </w:num>
  <w:num w:numId="27">
    <w:abstractNumId w:val="27"/>
  </w:num>
  <w:num w:numId="28">
    <w:abstractNumId w:val="42"/>
  </w:num>
  <w:num w:numId="29">
    <w:abstractNumId w:val="24"/>
  </w:num>
  <w:num w:numId="30">
    <w:abstractNumId w:val="1"/>
  </w:num>
  <w:num w:numId="31">
    <w:abstractNumId w:val="2"/>
  </w:num>
  <w:num w:numId="32">
    <w:abstractNumId w:val="35"/>
  </w:num>
  <w:num w:numId="33">
    <w:abstractNumId w:val="30"/>
  </w:num>
  <w:num w:numId="34">
    <w:abstractNumId w:val="14"/>
  </w:num>
  <w:num w:numId="35">
    <w:abstractNumId w:val="41"/>
  </w:num>
  <w:num w:numId="36">
    <w:abstractNumId w:val="31"/>
  </w:num>
  <w:num w:numId="37">
    <w:abstractNumId w:val="4"/>
  </w:num>
  <w:num w:numId="38">
    <w:abstractNumId w:val="40"/>
  </w:num>
  <w:num w:numId="39">
    <w:abstractNumId w:val="3"/>
  </w:num>
  <w:num w:numId="40">
    <w:abstractNumId w:val="11"/>
  </w:num>
  <w:num w:numId="41">
    <w:abstractNumId w:val="12"/>
  </w:num>
  <w:num w:numId="42">
    <w:abstractNumId w:val="3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8F6"/>
    <w:rsid w:val="00023C1F"/>
    <w:rsid w:val="00025E0F"/>
    <w:rsid w:val="00026AFF"/>
    <w:rsid w:val="00044093"/>
    <w:rsid w:val="00063C73"/>
    <w:rsid w:val="000906F6"/>
    <w:rsid w:val="000E2B17"/>
    <w:rsid w:val="00122F9C"/>
    <w:rsid w:val="00145045"/>
    <w:rsid w:val="001566CD"/>
    <w:rsid w:val="00161CA8"/>
    <w:rsid w:val="0017289A"/>
    <w:rsid w:val="001B681C"/>
    <w:rsid w:val="001B75F1"/>
    <w:rsid w:val="00202474"/>
    <w:rsid w:val="00220D33"/>
    <w:rsid w:val="00241915"/>
    <w:rsid w:val="00253681"/>
    <w:rsid w:val="002A0F3A"/>
    <w:rsid w:val="002B0152"/>
    <w:rsid w:val="002E3648"/>
    <w:rsid w:val="00322172"/>
    <w:rsid w:val="00324823"/>
    <w:rsid w:val="00341795"/>
    <w:rsid w:val="00342A3E"/>
    <w:rsid w:val="003625B4"/>
    <w:rsid w:val="00363AA8"/>
    <w:rsid w:val="0036643D"/>
    <w:rsid w:val="003C211B"/>
    <w:rsid w:val="003D654C"/>
    <w:rsid w:val="00401C1E"/>
    <w:rsid w:val="004215FA"/>
    <w:rsid w:val="00451BFE"/>
    <w:rsid w:val="004665E2"/>
    <w:rsid w:val="00466A1F"/>
    <w:rsid w:val="00474A59"/>
    <w:rsid w:val="004926A2"/>
    <w:rsid w:val="00492A0C"/>
    <w:rsid w:val="004B0D2C"/>
    <w:rsid w:val="004B4533"/>
    <w:rsid w:val="004D1537"/>
    <w:rsid w:val="004E6A39"/>
    <w:rsid w:val="004F4155"/>
    <w:rsid w:val="00525B7C"/>
    <w:rsid w:val="00533CBD"/>
    <w:rsid w:val="00534669"/>
    <w:rsid w:val="00536757"/>
    <w:rsid w:val="00564247"/>
    <w:rsid w:val="005760C9"/>
    <w:rsid w:val="0059634F"/>
    <w:rsid w:val="005A0F56"/>
    <w:rsid w:val="005A12D1"/>
    <w:rsid w:val="005D1485"/>
    <w:rsid w:val="005F0F48"/>
    <w:rsid w:val="005F60F0"/>
    <w:rsid w:val="00603C87"/>
    <w:rsid w:val="006231A5"/>
    <w:rsid w:val="00640743"/>
    <w:rsid w:val="00641C68"/>
    <w:rsid w:val="00652D01"/>
    <w:rsid w:val="00672CF7"/>
    <w:rsid w:val="006B3F7A"/>
    <w:rsid w:val="006E3F2D"/>
    <w:rsid w:val="00726399"/>
    <w:rsid w:val="00754B64"/>
    <w:rsid w:val="007575DE"/>
    <w:rsid w:val="0076053B"/>
    <w:rsid w:val="00764534"/>
    <w:rsid w:val="00766DA1"/>
    <w:rsid w:val="007674F5"/>
    <w:rsid w:val="007A7886"/>
    <w:rsid w:val="007B5F7F"/>
    <w:rsid w:val="007B679E"/>
    <w:rsid w:val="007C7375"/>
    <w:rsid w:val="00811574"/>
    <w:rsid w:val="00835991"/>
    <w:rsid w:val="00860683"/>
    <w:rsid w:val="008A1A6F"/>
    <w:rsid w:val="008B0C98"/>
    <w:rsid w:val="0090340B"/>
    <w:rsid w:val="0093479C"/>
    <w:rsid w:val="00945EDB"/>
    <w:rsid w:val="00961F32"/>
    <w:rsid w:val="00966141"/>
    <w:rsid w:val="00971116"/>
    <w:rsid w:val="009808F6"/>
    <w:rsid w:val="00991A3C"/>
    <w:rsid w:val="009A5590"/>
    <w:rsid w:val="009C525D"/>
    <w:rsid w:val="009E26E2"/>
    <w:rsid w:val="00A51410"/>
    <w:rsid w:val="00AA4609"/>
    <w:rsid w:val="00AE14A7"/>
    <w:rsid w:val="00AF1919"/>
    <w:rsid w:val="00B15005"/>
    <w:rsid w:val="00B76F2C"/>
    <w:rsid w:val="00B8195F"/>
    <w:rsid w:val="00B95FB5"/>
    <w:rsid w:val="00BA3327"/>
    <w:rsid w:val="00BD3AFE"/>
    <w:rsid w:val="00C66CA8"/>
    <w:rsid w:val="00C966BB"/>
    <w:rsid w:val="00CA15FE"/>
    <w:rsid w:val="00CD2B94"/>
    <w:rsid w:val="00D06316"/>
    <w:rsid w:val="00D35141"/>
    <w:rsid w:val="00D578AC"/>
    <w:rsid w:val="00D613B9"/>
    <w:rsid w:val="00D77FA7"/>
    <w:rsid w:val="00D80E79"/>
    <w:rsid w:val="00D9078B"/>
    <w:rsid w:val="00D95331"/>
    <w:rsid w:val="00DB5C47"/>
    <w:rsid w:val="00DD4199"/>
    <w:rsid w:val="00DE4552"/>
    <w:rsid w:val="00DE6E2D"/>
    <w:rsid w:val="00DF7F65"/>
    <w:rsid w:val="00E161E8"/>
    <w:rsid w:val="00E4522C"/>
    <w:rsid w:val="00E55A22"/>
    <w:rsid w:val="00E72155"/>
    <w:rsid w:val="00E76BE3"/>
    <w:rsid w:val="00E87E5C"/>
    <w:rsid w:val="00E9240A"/>
    <w:rsid w:val="00E93C5C"/>
    <w:rsid w:val="00E96EAE"/>
    <w:rsid w:val="00EA2BB8"/>
    <w:rsid w:val="00EA3BD6"/>
    <w:rsid w:val="00EB04A5"/>
    <w:rsid w:val="00EB3ECA"/>
    <w:rsid w:val="00EB4E9F"/>
    <w:rsid w:val="00ED3E6F"/>
    <w:rsid w:val="00ED7E20"/>
    <w:rsid w:val="00F04741"/>
    <w:rsid w:val="00F07BED"/>
    <w:rsid w:val="00F114D5"/>
    <w:rsid w:val="00F31547"/>
    <w:rsid w:val="00F66D79"/>
    <w:rsid w:val="00F72701"/>
    <w:rsid w:val="00F76269"/>
    <w:rsid w:val="00F87B0E"/>
    <w:rsid w:val="00FA68EF"/>
    <w:rsid w:val="00FB0978"/>
    <w:rsid w:val="00FB325A"/>
    <w:rsid w:val="00FC27E4"/>
    <w:rsid w:val="00FD49A3"/>
    <w:rsid w:val="00FE05CC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1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1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6A3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E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6A39"/>
  </w:style>
  <w:style w:type="paragraph" w:styleId="Pieddepage">
    <w:name w:val="footer"/>
    <w:basedOn w:val="Normal"/>
    <w:link w:val="PieddepageCar"/>
    <w:uiPriority w:val="99"/>
    <w:unhideWhenUsed/>
    <w:rsid w:val="004E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6A39"/>
  </w:style>
  <w:style w:type="table" w:styleId="Grilledutableau">
    <w:name w:val="Table Grid"/>
    <w:basedOn w:val="TableauNormal"/>
    <w:uiPriority w:val="59"/>
    <w:rsid w:val="00EB3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B3EC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808F6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ED3E6F"/>
    <w:rPr>
      <w:i/>
      <w:iCs/>
    </w:rPr>
  </w:style>
  <w:style w:type="table" w:styleId="Trameclaire-Accent1">
    <w:name w:val="Light Shading Accent 1"/>
    <w:basedOn w:val="TableauNormal"/>
    <w:uiPriority w:val="60"/>
    <w:rsid w:val="006E3F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83599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5D1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D1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A5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9A5590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2024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1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1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6A3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E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6A39"/>
  </w:style>
  <w:style w:type="paragraph" w:styleId="Pieddepage">
    <w:name w:val="footer"/>
    <w:basedOn w:val="Normal"/>
    <w:link w:val="PieddepageCar"/>
    <w:uiPriority w:val="99"/>
    <w:unhideWhenUsed/>
    <w:rsid w:val="004E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6A39"/>
  </w:style>
  <w:style w:type="table" w:styleId="Grilledutableau">
    <w:name w:val="Table Grid"/>
    <w:basedOn w:val="TableauNormal"/>
    <w:uiPriority w:val="59"/>
    <w:rsid w:val="00EB3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B3EC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808F6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ED3E6F"/>
    <w:rPr>
      <w:i/>
      <w:iCs/>
    </w:rPr>
  </w:style>
  <w:style w:type="table" w:styleId="Trameclaire-Accent1">
    <w:name w:val="Light Shading Accent 1"/>
    <w:basedOn w:val="TableauNormal"/>
    <w:uiPriority w:val="60"/>
    <w:rsid w:val="006E3F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83599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5D1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D1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A5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9A5590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2024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39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98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715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3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2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tact@sigma-formation.f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ontact@sigma-formation.f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sylvie.hezari@sigma-formation.fr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sylvie.hezari@sigma-formation.fr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D70CC-9AE0-46D4-A218-3179721A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OCOM</dc:creator>
  <cp:lastModifiedBy>Secrétariat Aubagne</cp:lastModifiedBy>
  <cp:revision>4</cp:revision>
  <cp:lastPrinted>2018-05-18T12:32:00Z</cp:lastPrinted>
  <dcterms:created xsi:type="dcterms:W3CDTF">2018-07-20T12:33:00Z</dcterms:created>
  <dcterms:modified xsi:type="dcterms:W3CDTF">2018-07-27T10:30:00Z</dcterms:modified>
</cp:coreProperties>
</file>